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C22B0" w14:textId="77777777" w:rsidR="009D28C1" w:rsidRDefault="009D28C1"/>
    <w:sdt>
      <w:sdtPr>
        <w:rPr>
          <w:rFonts w:eastAsiaTheme="minorHAnsi" w:cstheme="minorBidi"/>
          <w:sz w:val="24"/>
          <w:szCs w:val="22"/>
          <w:u w:val="none"/>
        </w:rPr>
        <w:id w:val="-600175572"/>
        <w:docPartObj>
          <w:docPartGallery w:val="Bibliographies"/>
          <w:docPartUnique/>
        </w:docPartObj>
      </w:sdtPr>
      <w:sdtEndPr/>
      <w:sdtContent>
        <w:p w14:paraId="1B3D5CC8" w14:textId="30CE1DE4" w:rsidR="009D28C1" w:rsidRDefault="009D28C1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5DD91E1B" w14:textId="77777777" w:rsidR="00CA4865" w:rsidRDefault="009D28C1" w:rsidP="00CA4865">
              <w:pPr>
                <w:pStyle w:val="Bibliography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CA4865">
                <w:rPr>
                  <w:noProof/>
                </w:rPr>
                <w:t xml:space="preserve">Chirp Birding, 2022. </w:t>
              </w:r>
              <w:r w:rsidR="00CA4865">
                <w:rPr>
                  <w:i/>
                  <w:iCs/>
                  <w:noProof/>
                </w:rPr>
                <w:t xml:space="preserve">Birda. </w:t>
              </w:r>
              <w:r w:rsidR="00CA4865">
                <w:rPr>
                  <w:noProof/>
                </w:rPr>
                <w:t xml:space="preserve">[Online] </w:t>
              </w:r>
              <w:r w:rsidR="00CA4865">
                <w:rPr>
                  <w:noProof/>
                </w:rPr>
                <w:br/>
                <w:t xml:space="preserve">Available at: </w:t>
              </w:r>
              <w:r w:rsidR="00CA4865">
                <w:rPr>
                  <w:noProof/>
                  <w:u w:val="single"/>
                </w:rPr>
                <w:t>https://birda.org/</w:t>
              </w:r>
              <w:r w:rsidR="00CA4865">
                <w:rPr>
                  <w:noProof/>
                </w:rPr>
                <w:br/>
                <w:t>[Accessed 16 August 2023].</w:t>
              </w:r>
            </w:p>
            <w:p w14:paraId="6D64DD54" w14:textId="77777777" w:rsidR="00CA4865" w:rsidRDefault="00CA4865" w:rsidP="00CA4865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Cornell Lab of Ornithology, 2023. </w:t>
              </w:r>
              <w:r>
                <w:rPr>
                  <w:i/>
                  <w:iCs/>
                  <w:noProof/>
                </w:rPr>
                <w:t xml:space="preserve">Merlin Bird ID by Cornell Lab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play.google.com/store/apps/details?id=com.labs.merlinbirdid.app</w:t>
              </w:r>
              <w:r>
                <w:rPr>
                  <w:noProof/>
                </w:rPr>
                <w:br/>
                <w:t>[Accessed 16 August 2023].</w:t>
              </w:r>
            </w:p>
            <w:p w14:paraId="518BD274" w14:textId="77777777" w:rsidR="00CA4865" w:rsidRDefault="00CA4865" w:rsidP="00CA4865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Latest Sightings, 2023. </w:t>
              </w:r>
              <w:r>
                <w:rPr>
                  <w:i/>
                  <w:iCs/>
                  <w:noProof/>
                </w:rPr>
                <w:t xml:space="preserve">Latest Sighting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latestsightings.com/app</w:t>
              </w:r>
              <w:r>
                <w:rPr>
                  <w:noProof/>
                </w:rPr>
                <w:br/>
                <w:t>[Accessed 16 August 2023].</w:t>
              </w:r>
            </w:p>
            <w:p w14:paraId="7C159E8E" w14:textId="77777777" w:rsidR="00CA4865" w:rsidRDefault="00CA4865" w:rsidP="00CA4865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TheConrelllab, 2023. </w:t>
              </w:r>
              <w:r>
                <w:rPr>
                  <w:i/>
                  <w:iCs/>
                  <w:noProof/>
                </w:rPr>
                <w:t xml:space="preserve">Merli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merlin.allaboutbirds.org/</w:t>
              </w:r>
              <w:r>
                <w:rPr>
                  <w:noProof/>
                </w:rPr>
                <w:br/>
                <w:t>[Accessed 16 Augusr 2023].</w:t>
              </w:r>
            </w:p>
            <w:p w14:paraId="1C1D12BD" w14:textId="7E742929" w:rsidR="009D28C1" w:rsidRDefault="009D28C1" w:rsidP="00CA486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574AFF8" w14:textId="77777777" w:rsidR="001070E9" w:rsidRDefault="001070E9" w:rsidP="001070E9">
      <w:pPr>
        <w:pStyle w:val="Heading1"/>
      </w:pPr>
      <w:bookmarkStart w:id="0" w:name="_Toc132891309"/>
      <w:r>
        <w:t>Group Information</w:t>
      </w:r>
      <w:bookmarkEnd w:id="0"/>
      <w:r>
        <w:t xml:space="preserve"> </w:t>
      </w:r>
    </w:p>
    <w:p w14:paraId="688F7729" w14:textId="77777777" w:rsidR="001070E9" w:rsidRDefault="001070E9" w:rsidP="001070E9"/>
    <w:p w14:paraId="62DB5754" w14:textId="77777777" w:rsidR="001070E9" w:rsidRDefault="001070E9" w:rsidP="001070E9">
      <w:pPr>
        <w:rPr>
          <w:szCs w:val="28"/>
        </w:rPr>
      </w:pPr>
      <w:r>
        <w:rPr>
          <w:szCs w:val="28"/>
        </w:rPr>
        <w:t>ST10083716</w:t>
      </w:r>
      <w:r>
        <w:rPr>
          <w:szCs w:val="28"/>
        </w:rPr>
        <w:tab/>
        <w:t xml:space="preserve">Pranhav Maistry </w:t>
      </w:r>
    </w:p>
    <w:p w14:paraId="13B21FE3" w14:textId="77777777" w:rsidR="001070E9" w:rsidRDefault="001070E9" w:rsidP="001070E9">
      <w:pPr>
        <w:rPr>
          <w:szCs w:val="28"/>
        </w:rPr>
      </w:pPr>
      <w:r>
        <w:rPr>
          <w:szCs w:val="28"/>
        </w:rPr>
        <w:t>ST10083367</w:t>
      </w:r>
      <w:r>
        <w:rPr>
          <w:szCs w:val="28"/>
        </w:rPr>
        <w:tab/>
        <w:t>Dylan Hall</w:t>
      </w:r>
    </w:p>
    <w:p w14:paraId="337E104C" w14:textId="77777777" w:rsidR="001070E9" w:rsidRDefault="001070E9" w:rsidP="001070E9">
      <w:pPr>
        <w:rPr>
          <w:szCs w:val="28"/>
        </w:rPr>
      </w:pPr>
      <w:r>
        <w:rPr>
          <w:szCs w:val="28"/>
        </w:rPr>
        <w:t>ST10083575</w:t>
      </w:r>
      <w:r>
        <w:rPr>
          <w:szCs w:val="28"/>
        </w:rPr>
        <w:tab/>
        <w:t>Ayrton Cuan Mulqueeny</w:t>
      </w:r>
    </w:p>
    <w:p w14:paraId="0643FC5E" w14:textId="77777777" w:rsidR="001070E9" w:rsidRPr="0069788E" w:rsidRDefault="001070E9" w:rsidP="001070E9">
      <w:pPr>
        <w:rPr>
          <w:szCs w:val="28"/>
        </w:rPr>
      </w:pPr>
      <w:r>
        <w:rPr>
          <w:szCs w:val="28"/>
        </w:rPr>
        <w:t>ST10082958</w:t>
      </w:r>
      <w:r>
        <w:rPr>
          <w:szCs w:val="28"/>
        </w:rPr>
        <w:tab/>
        <w:t>David Damien Jubb</w:t>
      </w:r>
    </w:p>
    <w:p w14:paraId="757BB2CB" w14:textId="77777777" w:rsidR="009D28C1" w:rsidRDefault="009D28C1"/>
    <w:sectPr w:rsidR="009D28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89C"/>
    <w:rsid w:val="00073EE0"/>
    <w:rsid w:val="000A0F27"/>
    <w:rsid w:val="000E0D87"/>
    <w:rsid w:val="001070E9"/>
    <w:rsid w:val="00110E36"/>
    <w:rsid w:val="001D5F99"/>
    <w:rsid w:val="00316EC7"/>
    <w:rsid w:val="006559DF"/>
    <w:rsid w:val="007E45C1"/>
    <w:rsid w:val="009D28C1"/>
    <w:rsid w:val="00AA3DE1"/>
    <w:rsid w:val="00B0389C"/>
    <w:rsid w:val="00CA4865"/>
    <w:rsid w:val="00D3383F"/>
    <w:rsid w:val="00F4246B"/>
    <w:rsid w:val="00F9421A"/>
    <w:rsid w:val="00FB148C"/>
    <w:rsid w:val="00FC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3B472"/>
  <w15:chartTrackingRefBased/>
  <w15:docId w15:val="{A1EC3D7F-3149-4B27-8C13-070F38762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Theme="minorHAnsi" w:hAnsi="Franklin Gothic Book" w:cstheme="minorBidi"/>
        <w:sz w:val="28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9DF"/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A3DE1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16EC7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E0D87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16EC7"/>
    <w:rPr>
      <w:rFonts w:eastAsiaTheme="majorEastAsia" w:cstheme="majorBidi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A3DE1"/>
    <w:rPr>
      <w:rFonts w:eastAsiaTheme="majorEastAsia" w:cstheme="majorBidi"/>
      <w:sz w:val="32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E0D87"/>
    <w:rPr>
      <w:rFonts w:eastAsiaTheme="majorEastAsia" w:cstheme="majorBidi"/>
      <w:color w:val="000000" w:themeColor="text1"/>
      <w:szCs w:val="24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D3383F"/>
  </w:style>
  <w:style w:type="character" w:styleId="Hyperlink">
    <w:name w:val="Hyperlink"/>
    <w:basedOn w:val="DefaultParagraphFont"/>
    <w:uiPriority w:val="99"/>
    <w:semiHidden/>
    <w:unhideWhenUsed/>
    <w:rsid w:val="007E45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Chi23</b:Tag>
    <b:SourceType>InternetSite</b:SourceType>
    <b:Guid>{FD7D87AD-5636-4E35-A502-4271486FA72D}</b:Guid>
    <b:Author>
      <b:Author>
        <b:Corporate>Chirp Birding</b:Corporate>
      </b:Author>
    </b:Author>
    <b:Title>Birda</b:Title>
    <b:YearAccessed>2023</b:YearAccessed>
    <b:MonthAccessed>August</b:MonthAccessed>
    <b:DayAccessed>16</b:DayAccessed>
    <b:URL>https://birda.org/</b:URL>
    <b:Year>2022</b:Year>
    <b:RefOrder>1</b:RefOrder>
  </b:Source>
  <b:Source>
    <b:Tag>The23</b:Tag>
    <b:SourceType>InternetSite</b:SourceType>
    <b:Guid>{6B4B6F48-7DED-4BF8-99E6-9CDF6FD8005A}</b:Guid>
    <b:Author>
      <b:Author>
        <b:Corporate>TheConrelllab</b:Corporate>
      </b:Author>
    </b:Author>
    <b:Title>Merlin</b:Title>
    <b:Year>2023</b:Year>
    <b:YearAccessed>2023</b:YearAccessed>
    <b:MonthAccessed>Augusr</b:MonthAccessed>
    <b:DayAccessed>16</b:DayAccessed>
    <b:URL>https://merlin.allaboutbirds.org/</b:URL>
    <b:RefOrder>2</b:RefOrder>
  </b:Source>
  <b:Source>
    <b:Tag>Cor23</b:Tag>
    <b:SourceType>InternetSite</b:SourceType>
    <b:Guid>{4D56F703-5406-4E1D-92DD-FA88D6670E0A}</b:Guid>
    <b:Author>
      <b:Author>
        <b:Corporate>Cornell Lab of Ornithology</b:Corporate>
      </b:Author>
    </b:Author>
    <b:Title>Merlin Bird ID by Cornell Lab</b:Title>
    <b:Year>2023</b:Year>
    <b:YearAccessed>2023</b:YearAccessed>
    <b:MonthAccessed>August</b:MonthAccessed>
    <b:DayAccessed>16</b:DayAccessed>
    <b:URL>https://play.google.com/store/apps/details?id=com.labs.merlinbirdid.app</b:URL>
    <b:RefOrder>3</b:RefOrder>
  </b:Source>
  <b:Source>
    <b:Tag>Lat23</b:Tag>
    <b:SourceType>InternetSite</b:SourceType>
    <b:Guid>{4FBBA390-282C-4118-9986-04350AB1E404}</b:Guid>
    <b:Author>
      <b:Author>
        <b:Corporate>Latest Sightings</b:Corporate>
      </b:Author>
    </b:Author>
    <b:Title>Latest Sightings</b:Title>
    <b:Year>2023</b:Year>
    <b:YearAccessed>2023</b:YearAccessed>
    <b:MonthAccessed>August</b:MonthAccessed>
    <b:DayAccessed>16</b:DayAccessed>
    <b:URL>https://latestsightings.com/app</b:URL>
    <b:RefOrder>4</b:RefOrder>
  </b:Source>
</b:Sources>
</file>

<file path=customXml/itemProps1.xml><?xml version="1.0" encoding="utf-8"?>
<ds:datastoreItem xmlns:ds="http://schemas.openxmlformats.org/officeDocument/2006/customXml" ds:itemID="{D93AA0DD-06ED-482E-8485-D8A1CC0B9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9</Characters>
  <Application>Microsoft Office Word</Application>
  <DocSecurity>0</DocSecurity>
  <Lines>4</Lines>
  <Paragraphs>1</Paragraphs>
  <ScaleCrop>false</ScaleCrop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hav Maistry</dc:creator>
  <cp:keywords/>
  <dc:description/>
  <cp:lastModifiedBy>Pranhav Maistry</cp:lastModifiedBy>
  <cp:revision>2</cp:revision>
  <dcterms:created xsi:type="dcterms:W3CDTF">2023-08-24T13:04:00Z</dcterms:created>
  <dcterms:modified xsi:type="dcterms:W3CDTF">2023-08-24T13:04:00Z</dcterms:modified>
</cp:coreProperties>
</file>